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2E6A2E4B" w:rsidR="00793BE7" w:rsidRPr="00294AC1" w:rsidRDefault="00360EAC" w:rsidP="00294AC1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94AC1">
        <w:rPr>
          <w:rFonts w:ascii="Times New Roman" w:hAnsi="Times New Roman"/>
          <w:b/>
          <w:sz w:val="28"/>
          <w:szCs w:val="28"/>
        </w:rPr>
        <w:t>17. Сборки, библиотеки, атрибуты, директивы</w:t>
      </w:r>
    </w:p>
    <w:p w14:paraId="1B8314A5" w14:textId="77777777" w:rsidR="00360EAC" w:rsidRPr="00294AC1" w:rsidRDefault="0080352D" w:rsidP="00294AC1">
      <w:pPr>
        <w:pStyle w:val="aa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94AC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294AC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294AC1">
        <w:rPr>
          <w:rFonts w:ascii="Times New Roman" w:hAnsi="Times New Roman"/>
          <w:iCs/>
          <w:sz w:val="28"/>
          <w:szCs w:val="28"/>
        </w:rPr>
        <w:t xml:space="preserve"> </w:t>
      </w:r>
      <w:r w:rsidR="00360EAC" w:rsidRPr="00294AC1">
        <w:rPr>
          <w:rFonts w:ascii="Times New Roman" w:hAnsi="Times New Roman"/>
          <w:iCs/>
          <w:sz w:val="28"/>
          <w:szCs w:val="28"/>
        </w:rPr>
        <w:t>Создать библиотеку с двумя классами:</w:t>
      </w:r>
      <w:r w:rsidR="00360EAC" w:rsidRPr="00294AC1">
        <w:rPr>
          <w:rFonts w:ascii="Times New Roman" w:hAnsi="Times New Roman"/>
          <w:iCs/>
          <w:sz w:val="28"/>
          <w:szCs w:val="28"/>
        </w:rPr>
        <w:t xml:space="preserve"> </w:t>
      </w:r>
      <w:r w:rsidR="00360EAC" w:rsidRPr="00294AC1">
        <w:rPr>
          <w:rFonts w:ascii="Times New Roman" w:hAnsi="Times New Roman"/>
          <w:iCs/>
          <w:sz w:val="28"/>
          <w:szCs w:val="28"/>
        </w:rPr>
        <w:t>Треугольник (методы ввода сторон, проверки на существование,</w:t>
      </w:r>
      <w:r w:rsidR="00360EAC" w:rsidRPr="00294AC1">
        <w:rPr>
          <w:rFonts w:ascii="Times New Roman" w:hAnsi="Times New Roman"/>
          <w:iCs/>
          <w:sz w:val="28"/>
          <w:szCs w:val="28"/>
        </w:rPr>
        <w:t xml:space="preserve"> </w:t>
      </w:r>
      <w:r w:rsidR="00360EAC" w:rsidRPr="00294AC1">
        <w:rPr>
          <w:rFonts w:ascii="Times New Roman" w:hAnsi="Times New Roman"/>
          <w:iCs/>
          <w:sz w:val="28"/>
          <w:szCs w:val="28"/>
        </w:rPr>
        <w:t>вычисления периметра, вычисления площади, определения вида</w:t>
      </w:r>
      <w:r w:rsidR="00360EAC" w:rsidRPr="00294AC1">
        <w:rPr>
          <w:rFonts w:ascii="Times New Roman" w:hAnsi="Times New Roman"/>
          <w:iCs/>
          <w:sz w:val="28"/>
          <w:szCs w:val="28"/>
        </w:rPr>
        <w:t xml:space="preserve"> </w:t>
      </w:r>
      <w:r w:rsidR="00360EAC" w:rsidRPr="00294AC1">
        <w:rPr>
          <w:rFonts w:ascii="Times New Roman" w:hAnsi="Times New Roman"/>
          <w:iCs/>
          <w:sz w:val="28"/>
          <w:szCs w:val="28"/>
        </w:rPr>
        <w:t>треугольника (разносторонний, р</w:t>
      </w:r>
      <w:r w:rsidR="00360EAC" w:rsidRPr="00294AC1">
        <w:rPr>
          <w:rFonts w:ascii="Times New Roman" w:hAnsi="Times New Roman"/>
          <w:iCs/>
          <w:sz w:val="28"/>
          <w:szCs w:val="28"/>
        </w:rPr>
        <w:t xml:space="preserve">авнобедренный, равносторонний)); </w:t>
      </w:r>
      <w:r w:rsidR="00360EAC" w:rsidRPr="00294AC1">
        <w:rPr>
          <w:rFonts w:ascii="Times New Roman" w:hAnsi="Times New Roman"/>
          <w:iCs/>
          <w:sz w:val="28"/>
          <w:szCs w:val="28"/>
        </w:rPr>
        <w:t>Прямоугольник (методы ввода сторон, вычисления периметра,</w:t>
      </w:r>
      <w:r w:rsidR="00360EAC" w:rsidRPr="00294AC1">
        <w:rPr>
          <w:rFonts w:ascii="Times New Roman" w:hAnsi="Times New Roman"/>
          <w:iCs/>
          <w:sz w:val="28"/>
          <w:szCs w:val="28"/>
        </w:rPr>
        <w:t xml:space="preserve"> </w:t>
      </w:r>
      <w:r w:rsidR="00360EAC" w:rsidRPr="00294AC1">
        <w:rPr>
          <w:rFonts w:ascii="Times New Roman" w:hAnsi="Times New Roman"/>
          <w:iCs/>
          <w:sz w:val="28"/>
          <w:szCs w:val="28"/>
        </w:rPr>
        <w:t>вычисления площади).</w:t>
      </w:r>
    </w:p>
    <w:p w14:paraId="7A65C449" w14:textId="77777777" w:rsidR="00033AF9" w:rsidRPr="00294AC1" w:rsidRDefault="0080352D" w:rsidP="00294AC1">
      <w:pPr>
        <w:pStyle w:val="aa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94AC1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294AC1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294AC1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294AC1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719C082E" w14:textId="7EE576F6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class Rectangle</w:t>
      </w:r>
    </w:p>
    <w:p w14:paraId="3E988DA0" w14:textId="68438978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{  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a;</w:t>
      </w:r>
    </w:p>
    <w:p w14:paraId="7D7E0C49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A { get =&gt;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; set =&gt;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0C2E5CDF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b;</w:t>
      </w:r>
    </w:p>
    <w:p w14:paraId="69AD8278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B { get =&gt;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; set =&gt;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1B294FB8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c;</w:t>
      </w:r>
    </w:p>
    <w:p w14:paraId="1AE41259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C { get =&gt;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c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; set =&gt;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c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3FF0FFBD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d;</w:t>
      </w:r>
    </w:p>
    <w:p w14:paraId="1B8FCDEE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D { get =&gt;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d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; set =&gt;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d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6AA948AB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Rectangle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b,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c,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d)</w:t>
      </w:r>
    </w:p>
    <w:p w14:paraId="22078B73" w14:textId="563C6B64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167D919F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6A48483E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c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= c;</w:t>
      </w:r>
    </w:p>
    <w:p w14:paraId="450A0A93" w14:textId="2FD2C186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his.d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d;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}</w:t>
      </w:r>
    </w:p>
    <w:p w14:paraId="49AEE57F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double Perimeter()</w:t>
      </w:r>
    </w:p>
    <w:p w14:paraId="269FC2CF" w14:textId="125793BB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a + b + c +d;}</w:t>
      </w:r>
    </w:p>
    <w:p w14:paraId="5A015165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double Square()</w:t>
      </w:r>
    </w:p>
    <w:p w14:paraId="6741A892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a * b ;}}}</w:t>
      </w:r>
    </w:p>
    <w:p w14:paraId="1CB0AE86" w14:textId="5CECD828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ryangleTypeEnum</w:t>
      </w:r>
      <w:proofErr w:type="spellEnd"/>
    </w:p>
    <w:p w14:paraId="1CCBB6DA" w14:textId="1B39D49C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{ Equilateral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,</w:t>
      </w:r>
    </w:p>
    <w:p w14:paraId="4E3290D4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Isosceles,</w:t>
      </w:r>
    </w:p>
    <w:p w14:paraId="1C0D1879" w14:textId="2A84B574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Scalene}}</w:t>
      </w:r>
    </w:p>
    <w:p w14:paraId="73C8B0DC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Triangle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riangl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putTrianlg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);</w:t>
      </w:r>
    </w:p>
    <w:p w14:paraId="2E70584F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"Triangle");</w:t>
      </w:r>
    </w:p>
    <w:p w14:paraId="26F8A026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("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Perimetr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:"+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triangle.Perimeter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));</w:t>
      </w:r>
    </w:p>
    <w:p w14:paraId="2B24964A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"Square:"+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riangle.Squar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35A66F79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$"Type:" +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triangle.TypeTringl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4D0F3F96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);</w:t>
      </w:r>
    </w:p>
    <w:p w14:paraId="5D073408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Rectangle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ectangl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putRectangl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);</w:t>
      </w:r>
    </w:p>
    <w:p w14:paraId="78640F3D" w14:textId="77777777" w:rsidR="00033AF9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ectangel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");</w:t>
      </w:r>
    </w:p>
    <w:p w14:paraId="538CB29B" w14:textId="77777777" w:rsidR="00294AC1" w:rsidRDefault="00294AC1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ACD393" w14:textId="77777777" w:rsidR="00294AC1" w:rsidRDefault="00294AC1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C3DA47E" w14:textId="77777777" w:rsidR="00294AC1" w:rsidRDefault="00294AC1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DC3372" w14:textId="77777777" w:rsidR="00294AC1" w:rsidRPr="00294AC1" w:rsidRDefault="00294AC1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A98C6D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Squr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ectangle.Squar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507CEF6A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"Perimeter: " +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ectangle.Perimeter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772584B3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Rectangle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putRectangl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14:paraId="1D0A1149" w14:textId="3D71FD7E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"Enter side a: ");</w:t>
      </w:r>
    </w:p>
    <w:p w14:paraId="2645CC80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5EC32011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"Enter side b: ");</w:t>
      </w:r>
    </w:p>
    <w:p w14:paraId="7EB216A5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111BBC6B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"Enter side c: ");</w:t>
      </w:r>
    </w:p>
    <w:p w14:paraId="70180DBD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65D406B1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"Enter side d: ");</w:t>
      </w:r>
    </w:p>
    <w:p w14:paraId="12119809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d =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18B854B6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rectangle = new Rectangle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a,b,c,d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;</w:t>
      </w:r>
    </w:p>
    <w:p w14:paraId="1248E2CD" w14:textId="5916A5F6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rectangle;}</w:t>
      </w:r>
    </w:p>
    <w:p w14:paraId="32711E05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Triangle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putTrianlg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14:paraId="74BA5694" w14:textId="0449EB8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("Enter side a: ");</w:t>
      </w:r>
    </w:p>
    <w:p w14:paraId="2B986261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1002EB66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"Enter side b: ");</w:t>
      </w:r>
    </w:p>
    <w:p w14:paraId="5B0D5875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2A076762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"Enter side c: ");</w:t>
      </w:r>
    </w:p>
    <w:p w14:paraId="7915DD22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3B4D42AD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triangle = new Triangle(a, b, c);</w:t>
      </w:r>
    </w:p>
    <w:p w14:paraId="101B1C17" w14:textId="22DD4DE5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triangle;}</w:t>
      </w:r>
    </w:p>
    <w:p w14:paraId="7B1145EA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PrintResults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(string message,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&lt;double&gt; function)</w:t>
      </w:r>
    </w:p>
    <w:p w14:paraId="3D7DDE59" w14:textId="2E6CACC1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$"{message} {function}");}</w:t>
      </w:r>
    </w:p>
    <w:p w14:paraId="386F51B3" w14:textId="1ADF40B3" w:rsidR="00555380" w:rsidRPr="00294AC1" w:rsidRDefault="00555380" w:rsidP="00294A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</w:rPr>
        <w:t>Таблица</w:t>
      </w:r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A40B2" w:rsidRPr="00294AC1">
        <w:rPr>
          <w:rFonts w:ascii="Times New Roman" w:hAnsi="Times New Roman"/>
          <w:sz w:val="28"/>
          <w:szCs w:val="28"/>
          <w:lang w:val="en-US"/>
        </w:rPr>
        <w:t>1</w:t>
      </w:r>
      <w:r w:rsidR="00360EAC" w:rsidRPr="00294AC1">
        <w:rPr>
          <w:rFonts w:ascii="Times New Roman" w:hAnsi="Times New Roman"/>
          <w:sz w:val="28"/>
          <w:szCs w:val="28"/>
          <w:lang w:val="en-US"/>
        </w:rPr>
        <w:t>7</w:t>
      </w:r>
      <w:r w:rsidR="00A04466" w:rsidRPr="00294AC1">
        <w:rPr>
          <w:rFonts w:ascii="Times New Roman" w:hAnsi="Times New Roman"/>
          <w:sz w:val="28"/>
          <w:szCs w:val="28"/>
          <w:lang w:val="en-US"/>
        </w:rPr>
        <w:t xml:space="preserve">.1 </w:t>
      </w:r>
      <w:r w:rsidRPr="00294AC1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294AC1">
        <w:rPr>
          <w:rFonts w:ascii="Times New Roman" w:hAnsi="Times New Roman"/>
          <w:sz w:val="28"/>
          <w:szCs w:val="28"/>
        </w:rPr>
        <w:t>Входные</w:t>
      </w:r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4AC1">
        <w:rPr>
          <w:rFonts w:ascii="Times New Roman" w:hAnsi="Times New Roman"/>
          <w:sz w:val="28"/>
          <w:szCs w:val="28"/>
        </w:rPr>
        <w:t>и</w:t>
      </w:r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4AC1">
        <w:rPr>
          <w:rFonts w:ascii="Times New Roman" w:hAnsi="Times New Roman"/>
          <w:sz w:val="28"/>
          <w:szCs w:val="28"/>
        </w:rPr>
        <w:t>выходные</w:t>
      </w:r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4AC1">
        <w:rPr>
          <w:rFonts w:ascii="Times New Roman" w:hAnsi="Times New Roman"/>
          <w:sz w:val="28"/>
          <w:szCs w:val="28"/>
        </w:rPr>
        <w:t>данных</w:t>
      </w:r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4AC1">
        <w:rPr>
          <w:rFonts w:ascii="Times New Roman" w:hAnsi="Times New Roman"/>
          <w:sz w:val="28"/>
          <w:szCs w:val="28"/>
        </w:rPr>
        <w:t>задание</w:t>
      </w:r>
      <w:r w:rsidRPr="00294AC1">
        <w:rPr>
          <w:rFonts w:ascii="Times New Roman" w:hAnsi="Times New Roman"/>
          <w:sz w:val="28"/>
          <w:szCs w:val="28"/>
          <w:lang w:val="en-US"/>
        </w:rPr>
        <w:t xml:space="preserve">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8"/>
        <w:gridCol w:w="5003"/>
      </w:tblGrid>
      <w:tr w:rsidR="00294AC1" w:rsidRPr="00294AC1" w14:paraId="46872FA3" w14:textId="77777777" w:rsidTr="00807613">
        <w:tc>
          <w:tcPr>
            <w:tcW w:w="5068" w:type="dxa"/>
          </w:tcPr>
          <w:p w14:paraId="219E02F1" w14:textId="77777777" w:rsidR="00807613" w:rsidRPr="00294AC1" w:rsidRDefault="00CC66F7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C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294AC1" w:rsidRDefault="00CC66F7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C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94AC1" w:rsidRPr="00294AC1" w14:paraId="22D03FAA" w14:textId="77777777" w:rsidTr="00807613">
        <w:tc>
          <w:tcPr>
            <w:tcW w:w="5068" w:type="dxa"/>
          </w:tcPr>
          <w:p w14:paraId="495AA4D3" w14:textId="357211F6" w:rsidR="009E6551" w:rsidRPr="00294AC1" w:rsidRDefault="00294AC1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>A=2  b = 3 c=4</w:t>
            </w:r>
          </w:p>
          <w:p w14:paraId="3D4E5007" w14:textId="1677F59C" w:rsidR="00294AC1" w:rsidRPr="00294AC1" w:rsidRDefault="00294AC1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=5 b = 5 c =5 d = 6 </w:t>
            </w:r>
          </w:p>
        </w:tc>
        <w:tc>
          <w:tcPr>
            <w:tcW w:w="5069" w:type="dxa"/>
          </w:tcPr>
          <w:p w14:paraId="5C401286" w14:textId="77777777" w:rsidR="00294AC1" w:rsidRPr="00294AC1" w:rsidRDefault="00294AC1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>Triangle</w:t>
            </w:r>
          </w:p>
          <w:p w14:paraId="21137C91" w14:textId="77777777" w:rsidR="00294AC1" w:rsidRPr="00294AC1" w:rsidRDefault="00294AC1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>Perimetr:9</w:t>
            </w:r>
          </w:p>
          <w:p w14:paraId="039E9102" w14:textId="77777777" w:rsidR="00294AC1" w:rsidRPr="00294AC1" w:rsidRDefault="00294AC1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>Square:2,9047375096555625</w:t>
            </w:r>
          </w:p>
          <w:p w14:paraId="752DB464" w14:textId="46F96B0B" w:rsidR="00294AC1" w:rsidRPr="00294AC1" w:rsidRDefault="00294AC1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>Type:</w:t>
            </w:r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>Scalene</w:t>
            </w:r>
          </w:p>
          <w:p w14:paraId="79B28A45" w14:textId="77777777" w:rsidR="00294AC1" w:rsidRPr="00294AC1" w:rsidRDefault="00294AC1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>Rectangel</w:t>
            </w:r>
            <w:proofErr w:type="spellEnd"/>
          </w:p>
          <w:p w14:paraId="516F7512" w14:textId="77777777" w:rsidR="00294AC1" w:rsidRPr="00294AC1" w:rsidRDefault="00294AC1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>Squre</w:t>
            </w:r>
            <w:proofErr w:type="spellEnd"/>
            <w:r w:rsidRPr="00294AC1">
              <w:rPr>
                <w:rFonts w:ascii="Times New Roman" w:hAnsi="Times New Roman"/>
                <w:sz w:val="28"/>
                <w:szCs w:val="28"/>
                <w:lang w:val="en-US"/>
              </w:rPr>
              <w:t>: 25</w:t>
            </w:r>
          </w:p>
          <w:p w14:paraId="0060F629" w14:textId="3BEB250E" w:rsidR="00AA79A4" w:rsidRPr="00294AC1" w:rsidRDefault="00294AC1" w:rsidP="00294A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4AC1">
              <w:rPr>
                <w:rFonts w:ascii="Times New Roman" w:hAnsi="Times New Roman"/>
                <w:sz w:val="28"/>
                <w:szCs w:val="28"/>
              </w:rPr>
              <w:t>Perimeter</w:t>
            </w:r>
            <w:proofErr w:type="spellEnd"/>
            <w:r w:rsidRPr="00294AC1">
              <w:rPr>
                <w:rFonts w:ascii="Times New Roman" w:hAnsi="Times New Roman"/>
                <w:sz w:val="28"/>
                <w:szCs w:val="28"/>
              </w:rPr>
              <w:t>: 21</w:t>
            </w:r>
          </w:p>
        </w:tc>
      </w:tr>
    </w:tbl>
    <w:p w14:paraId="4E7E4089" w14:textId="77777777" w:rsidR="00BE7941" w:rsidRPr="00294AC1" w:rsidRDefault="00BE7941" w:rsidP="00294A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294AC1" w:rsidRDefault="00807613" w:rsidP="00294AC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</w:rPr>
        <w:t>Анализ результатов</w:t>
      </w:r>
      <w:r w:rsidRPr="00294AC1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294AC1" w:rsidRDefault="00BE7941" w:rsidP="00294AC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6B25A047" w:rsidR="009E6551" w:rsidRPr="00294AC1" w:rsidRDefault="00360EAC" w:rsidP="00294AC1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294AC1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47704DE4" wp14:editId="0901F03F">
            <wp:extent cx="1870364" cy="2726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7424" cy="27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C614497" w:rsidR="008A40B2" w:rsidRPr="00294AC1" w:rsidRDefault="008378D9" w:rsidP="00294A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4AC1">
        <w:rPr>
          <w:rFonts w:ascii="Times New Roman" w:hAnsi="Times New Roman"/>
          <w:sz w:val="28"/>
          <w:szCs w:val="28"/>
        </w:rPr>
        <w:t>Рисунок</w:t>
      </w:r>
      <w:r w:rsidR="008A40B2" w:rsidRPr="00294A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0B2" w:rsidRPr="00294AC1">
        <w:rPr>
          <w:rFonts w:ascii="Times New Roman" w:hAnsi="Times New Roman"/>
          <w:sz w:val="28"/>
          <w:szCs w:val="28"/>
        </w:rPr>
        <w:t>1</w:t>
      </w:r>
      <w:r w:rsidR="00360EAC" w:rsidRPr="00294AC1">
        <w:rPr>
          <w:rFonts w:ascii="Times New Roman" w:hAnsi="Times New Roman"/>
          <w:sz w:val="28"/>
          <w:szCs w:val="28"/>
        </w:rPr>
        <w:t>7</w:t>
      </w:r>
      <w:r w:rsidR="00A04466" w:rsidRPr="00294AC1">
        <w:rPr>
          <w:rFonts w:ascii="Times New Roman" w:hAnsi="Times New Roman"/>
          <w:sz w:val="28"/>
          <w:szCs w:val="28"/>
        </w:rPr>
        <w:t xml:space="preserve">.1 </w:t>
      </w:r>
      <w:r w:rsidRPr="00294AC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294AC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294AC1">
        <w:rPr>
          <w:rFonts w:ascii="Times New Roman" w:hAnsi="Times New Roman"/>
          <w:sz w:val="28"/>
          <w:szCs w:val="28"/>
        </w:rPr>
        <w:t xml:space="preserve"> </w:t>
      </w:r>
      <w:r w:rsidRPr="00294AC1">
        <w:rPr>
          <w:rFonts w:ascii="Times New Roman" w:hAnsi="Times New Roman"/>
          <w:sz w:val="28"/>
          <w:szCs w:val="28"/>
        </w:rPr>
        <w:t>№1</w:t>
      </w:r>
    </w:p>
    <w:p w14:paraId="7EB1220C" w14:textId="77777777" w:rsidR="00360EAC" w:rsidRPr="00294AC1" w:rsidRDefault="00CE56B9" w:rsidP="00294AC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AC1">
        <w:rPr>
          <w:rFonts w:ascii="Times New Roman" w:hAnsi="Times New Roman"/>
          <w:sz w:val="28"/>
          <w:szCs w:val="28"/>
        </w:rPr>
        <w:t xml:space="preserve">Задание №2. </w:t>
      </w:r>
      <w:r w:rsidR="00360EAC" w:rsidRPr="00294AC1">
        <w:rPr>
          <w:rFonts w:ascii="Times New Roman" w:hAnsi="Times New Roman"/>
          <w:sz w:val="28"/>
          <w:szCs w:val="28"/>
        </w:rPr>
        <w:t>Создать свою библиотеку на тему</w:t>
      </w:r>
      <w:r w:rsidR="00360EAC" w:rsidRPr="00294AC1">
        <w:rPr>
          <w:rFonts w:ascii="Times New Roman" w:hAnsi="Times New Roman"/>
          <w:sz w:val="28"/>
          <w:szCs w:val="28"/>
        </w:rPr>
        <w:t xml:space="preserve"> «Погода»</w:t>
      </w:r>
      <w:r w:rsidR="00360EAC" w:rsidRPr="00294AC1">
        <w:rPr>
          <w:rFonts w:ascii="Times New Roman" w:hAnsi="Times New Roman"/>
          <w:sz w:val="28"/>
          <w:szCs w:val="28"/>
        </w:rPr>
        <w:t xml:space="preserve"> и</w:t>
      </w:r>
      <w:r w:rsidR="00360EAC" w:rsidRPr="00294AC1">
        <w:rPr>
          <w:rFonts w:ascii="Times New Roman" w:hAnsi="Times New Roman"/>
          <w:sz w:val="28"/>
          <w:szCs w:val="28"/>
        </w:rPr>
        <w:t xml:space="preserve"> </w:t>
      </w:r>
      <w:r w:rsidR="00360EAC" w:rsidRPr="00294AC1">
        <w:rPr>
          <w:rFonts w:ascii="Times New Roman" w:hAnsi="Times New Roman"/>
          <w:sz w:val="28"/>
          <w:szCs w:val="28"/>
        </w:rPr>
        <w:t>продемонстрировать ее функциональность.</w:t>
      </w:r>
      <w:r w:rsidR="00360EAC" w:rsidRPr="00294AC1">
        <w:rPr>
          <w:rFonts w:ascii="Times New Roman" w:hAnsi="Times New Roman"/>
          <w:sz w:val="28"/>
          <w:szCs w:val="28"/>
        </w:rPr>
        <w:t xml:space="preserve"> </w:t>
      </w:r>
    </w:p>
    <w:p w14:paraId="50B45350" w14:textId="6C742CEE" w:rsidR="00DF0271" w:rsidRPr="00294AC1" w:rsidRDefault="00CE56B9" w:rsidP="00294AC1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4AC1">
        <w:rPr>
          <w:rFonts w:ascii="Times New Roman" w:hAnsi="Times New Roman"/>
          <w:sz w:val="28"/>
          <w:szCs w:val="28"/>
        </w:rPr>
        <w:t>Листинг программы:</w:t>
      </w:r>
    </w:p>
    <w:p w14:paraId="50EA4BC4" w14:textId="3FEB0658" w:rsidR="00033AF9" w:rsidRPr="00294AC1" w:rsidRDefault="00033AF9" w:rsidP="00294AC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Provider</w:t>
      </w:r>
      <w:proofErr w:type="spellEnd"/>
    </w:p>
    <w:p w14:paraId="38F1F591" w14:textId="59B61A45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DateOnly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Data { get;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; }</w:t>
      </w:r>
      <w:bookmarkStart w:id="0" w:name="_GoBack"/>
      <w:bookmarkEnd w:id="0"/>
    </w:p>
    <w:p w14:paraId="3B5D5C4F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Provider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DateOnly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date)</w:t>
      </w:r>
    </w:p>
    <w:p w14:paraId="19A7EA6D" w14:textId="554D381D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{ Data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= date;}</w:t>
      </w:r>
    </w:p>
    <w:p w14:paraId="79B5451A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GetWeather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DateOnly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date)</w:t>
      </w:r>
    </w:p>
    <w:p w14:paraId="78434719" w14:textId="76BB5A2A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{return $"{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Get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date)} {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GetTemperatur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date)} ";}</w:t>
      </w:r>
    </w:p>
    <w:p w14:paraId="7D8E46A5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GetTemperatur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DateOnly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date)</w:t>
      </w:r>
    </w:p>
    <w:p w14:paraId="69F10352" w14:textId="26EC765C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random = new Random();</w:t>
      </w:r>
    </w:p>
    <w:p w14:paraId="0D2C7326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date.Day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switch</w:t>
      </w:r>
    </w:p>
    <w:p w14:paraId="2326E598" w14:textId="0802C489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winter when winter &gt;= 1 || winter &lt;= 30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-25, 9),</w:t>
      </w:r>
    </w:p>
    <w:p w14:paraId="2642CC11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spring when spring &gt;= 1 || spring &lt;= 30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0, 13),</w:t>
      </w:r>
    </w:p>
    <w:p w14:paraId="6B9B6577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summer when summer &gt;= 1 || summer &lt;= 30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4, 25),</w:t>
      </w:r>
    </w:p>
    <w:p w14:paraId="3EFEF244" w14:textId="3D3A9F22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autumn when autumn &gt;= 1 || autumn &lt;= 30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0, 10),};}</w:t>
      </w:r>
    </w:p>
    <w:p w14:paraId="1C78D729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Get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DateOnly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date)</w:t>
      </w:r>
    </w:p>
    <w:p w14:paraId="38C1A81F" w14:textId="64C975A8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random = new Random();</w:t>
      </w:r>
    </w:p>
    <w:p w14:paraId="785B8C6B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date.Month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switch</w:t>
      </w:r>
    </w:p>
    <w:p w14:paraId="4C5D3099" w14:textId="129A05C1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winter when winter == 1 || winter == 2 || winter == 12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0, 3),</w:t>
      </w:r>
    </w:p>
    <w:p w14:paraId="2E1E4D74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spring when spring == 3 || spring == 4 || spring == 5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0, 2),</w:t>
      </w:r>
    </w:p>
    <w:p w14:paraId="5B8E15E2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summer when summer == 6 || summer == 7 || summer == 8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0, 2),</w:t>
      </w:r>
    </w:p>
    <w:p w14:paraId="4E4F3684" w14:textId="1FF193E9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autumn when autumn == 9 || autumn == 10 || autumn == 11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0, 2),};}}}</w:t>
      </w:r>
    </w:p>
    <w:p w14:paraId="1391A0A1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Get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DateOnly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date)</w:t>
      </w:r>
    </w:p>
    <w:p w14:paraId="319A028A" w14:textId="452BB40C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random = new Random();</w:t>
      </w:r>
    </w:p>
    <w:p w14:paraId="7C602EF0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date.Month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switch</w:t>
      </w:r>
    </w:p>
    <w:p w14:paraId="3A071E26" w14:textId="2D7F0419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winter when winter == 1 || winter == 2 || winter == 12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0, 3),</w:t>
      </w:r>
    </w:p>
    <w:p w14:paraId="3E1C79F6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spring when spring == 3 || spring == 4 || spring == 5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0, 2),</w:t>
      </w:r>
    </w:p>
    <w:p w14:paraId="657FAA42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summer when summer == 6 || summer == 7 || summer == 8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0, 2),</w:t>
      </w:r>
    </w:p>
    <w:p w14:paraId="242B88BB" w14:textId="4235E0E5" w:rsidR="00B826C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autumn when autumn == 9 || autumn == 10 || autumn == 11 =&gt; (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Typ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0, 2),};}}}</w:t>
      </w:r>
    </w:p>
    <w:p w14:paraId="7D656298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Weather;</w:t>
      </w:r>
    </w:p>
    <w:p w14:paraId="35844CAB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"Select a date: ");</w:t>
      </w:r>
    </w:p>
    <w:p w14:paraId="2F7E01E1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DateOnly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date =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DateOnly.Pars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));</w:t>
      </w:r>
    </w:p>
    <w:p w14:paraId="101AF2B4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Provider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 xml:space="preserve"> weather = new </w:t>
      </w: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WeatherProvider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>date);</w:t>
      </w:r>
    </w:p>
    <w:p w14:paraId="74DD8E52" w14:textId="77777777" w:rsidR="00033AF9" w:rsidRPr="00294AC1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4AC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</w:rPr>
        <w:t>();</w:t>
      </w:r>
    </w:p>
    <w:p w14:paraId="28017CDF" w14:textId="72A9E310" w:rsidR="00033AF9" w:rsidRDefault="00033AF9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94AC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4AC1">
        <w:rPr>
          <w:rFonts w:ascii="Times New Roman" w:hAnsi="Times New Roman"/>
          <w:sz w:val="28"/>
          <w:szCs w:val="28"/>
          <w:lang w:val="en-US"/>
        </w:rPr>
        <w:t xml:space="preserve"> $"Weather on {date} - {</w:t>
      </w:r>
      <w:proofErr w:type="spellStart"/>
      <w:r w:rsidRPr="00294AC1">
        <w:rPr>
          <w:rFonts w:ascii="Times New Roman" w:hAnsi="Times New Roman"/>
          <w:sz w:val="28"/>
          <w:szCs w:val="28"/>
          <w:lang w:val="en-US"/>
        </w:rPr>
        <w:t>weather.GetWeather</w:t>
      </w:r>
      <w:proofErr w:type="spellEnd"/>
      <w:r w:rsidRPr="00294AC1">
        <w:rPr>
          <w:rFonts w:ascii="Times New Roman" w:hAnsi="Times New Roman"/>
          <w:sz w:val="28"/>
          <w:szCs w:val="28"/>
          <w:lang w:val="en-US"/>
        </w:rPr>
        <w:t>(date)}") ;</w:t>
      </w:r>
    </w:p>
    <w:p w14:paraId="31AE3C56" w14:textId="77777777" w:rsidR="00294AC1" w:rsidRPr="00294AC1" w:rsidRDefault="00294AC1" w:rsidP="0029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CCFF0D" w14:textId="2259A6AB" w:rsidR="00555380" w:rsidRPr="00294AC1" w:rsidRDefault="00555380" w:rsidP="00294A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4AC1">
        <w:rPr>
          <w:rFonts w:ascii="Times New Roman" w:hAnsi="Times New Roman"/>
          <w:sz w:val="28"/>
          <w:szCs w:val="28"/>
        </w:rPr>
        <w:t>Таблица</w:t>
      </w:r>
      <w:r w:rsidR="00360EAC" w:rsidRPr="00294AC1">
        <w:rPr>
          <w:rFonts w:ascii="Times New Roman" w:hAnsi="Times New Roman"/>
          <w:sz w:val="28"/>
          <w:szCs w:val="28"/>
        </w:rPr>
        <w:t xml:space="preserve"> 17</w:t>
      </w:r>
      <w:r w:rsidR="00294C00" w:rsidRPr="00294AC1">
        <w:rPr>
          <w:rFonts w:ascii="Times New Roman" w:hAnsi="Times New Roman"/>
          <w:sz w:val="28"/>
          <w:szCs w:val="28"/>
        </w:rPr>
        <w:t>.2</w:t>
      </w:r>
      <w:r w:rsidRPr="00294AC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294AC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94AC1" w:rsidRPr="00294AC1" w14:paraId="2D5A23A2" w14:textId="77777777" w:rsidTr="00DA0C4A">
        <w:tc>
          <w:tcPr>
            <w:tcW w:w="5068" w:type="dxa"/>
          </w:tcPr>
          <w:p w14:paraId="3B6141DB" w14:textId="77777777" w:rsidR="00555380" w:rsidRPr="00294AC1" w:rsidRDefault="00555380" w:rsidP="00294A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C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294AC1" w:rsidRDefault="00555380" w:rsidP="00294A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C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94AC1" w:rsidRPr="00294AC1" w14:paraId="44B29077" w14:textId="77777777" w:rsidTr="00DA0C4A">
        <w:tc>
          <w:tcPr>
            <w:tcW w:w="5068" w:type="dxa"/>
          </w:tcPr>
          <w:p w14:paraId="7615CDB9" w14:textId="2145758C" w:rsidR="00B826C9" w:rsidRPr="00294AC1" w:rsidRDefault="00033AF9" w:rsidP="00294A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AC1">
              <w:rPr>
                <w:rFonts w:ascii="Times New Roman" w:hAnsi="Times New Roman"/>
                <w:sz w:val="28"/>
                <w:szCs w:val="28"/>
              </w:rPr>
              <w:t>14.02.2023</w:t>
            </w:r>
          </w:p>
        </w:tc>
        <w:tc>
          <w:tcPr>
            <w:tcW w:w="5069" w:type="dxa"/>
          </w:tcPr>
          <w:p w14:paraId="3D82242C" w14:textId="7F100179" w:rsidR="00661737" w:rsidRPr="00294AC1" w:rsidRDefault="00661737" w:rsidP="00294A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15CEEF7" w14:textId="55E72DBD" w:rsidR="00555380" w:rsidRPr="00294AC1" w:rsidRDefault="00555380" w:rsidP="00294AC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294AC1" w:rsidRDefault="00CE56B9" w:rsidP="00294AC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94AC1">
        <w:rPr>
          <w:rFonts w:ascii="Times New Roman" w:hAnsi="Times New Roman"/>
          <w:sz w:val="28"/>
          <w:szCs w:val="28"/>
        </w:rPr>
        <w:t>Анализ результатов</w:t>
      </w:r>
      <w:r w:rsidRPr="00294AC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DAA81E1" w:rsidR="00CE56B9" w:rsidRPr="00294AC1" w:rsidRDefault="00033AF9" w:rsidP="00294AC1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294A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88C404" wp14:editId="38D49024">
            <wp:extent cx="3086367" cy="7468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70504CB7" w:rsidR="00801478" w:rsidRPr="00294AC1" w:rsidRDefault="00CE56B9" w:rsidP="00294A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4AC1">
        <w:rPr>
          <w:rFonts w:ascii="Times New Roman" w:hAnsi="Times New Roman"/>
          <w:sz w:val="28"/>
          <w:szCs w:val="28"/>
        </w:rPr>
        <w:t xml:space="preserve">Рисунок </w:t>
      </w:r>
      <w:r w:rsidR="00360EAC" w:rsidRPr="00294AC1">
        <w:rPr>
          <w:rFonts w:ascii="Times New Roman" w:hAnsi="Times New Roman"/>
          <w:sz w:val="28"/>
          <w:szCs w:val="28"/>
        </w:rPr>
        <w:t>17</w:t>
      </w:r>
      <w:r w:rsidR="00294C00" w:rsidRPr="00294AC1">
        <w:rPr>
          <w:rFonts w:ascii="Times New Roman" w:hAnsi="Times New Roman"/>
          <w:sz w:val="28"/>
          <w:szCs w:val="28"/>
        </w:rPr>
        <w:t xml:space="preserve">.2 </w:t>
      </w:r>
      <w:r w:rsidRPr="00294AC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AB3B6BD" w14:textId="77777777" w:rsidR="00923DEA" w:rsidRPr="00294AC1" w:rsidRDefault="00923DEA" w:rsidP="00294A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294AC1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68B8A" w14:textId="77777777" w:rsidR="008D02B5" w:rsidRDefault="008D02B5">
      <w:r>
        <w:separator/>
      </w:r>
    </w:p>
  </w:endnote>
  <w:endnote w:type="continuationSeparator" w:id="0">
    <w:p w14:paraId="7A859BE1" w14:textId="77777777" w:rsidR="008D02B5" w:rsidRDefault="008D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294AC1">
      <w:rPr>
        <w:rStyle w:val="a6"/>
        <w:noProof/>
      </w:rPr>
      <w:t>42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339B749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360EA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7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339B749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360EA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7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4AC1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D033" w14:textId="7A2F3749" w:rsidR="00D67FC8" w:rsidRPr="00DD4A4A" w:rsidRDefault="00360EAC" w:rsidP="00360EAC">
                          <w:pPr>
                            <w:spacing w:after="240" w:line="240" w:lineRule="auto"/>
                            <w:jc w:val="center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Сборки,библиотеки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, атрибуты, директивы</w:t>
                          </w: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1375D033" w14:textId="7A2F3749" w:rsidR="00D67FC8" w:rsidRPr="00DD4A4A" w:rsidRDefault="00360EAC" w:rsidP="00360EAC">
                    <w:pPr>
                      <w:spacing w:after="240" w:line="240" w:lineRule="auto"/>
                      <w:jc w:val="center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Сборки,библиотеки</w:t>
                    </w:r>
                    <w:proofErr w:type="spellEnd"/>
                    <w:proofErr w:type="gramEnd"/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, атрибуты, директивы</w:t>
                    </w: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4884CDA4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</w:t>
                          </w:r>
                          <w:r w:rsidR="00360EA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4884CDA4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</w:t>
                    </w:r>
                    <w:r w:rsidR="00360EA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94AC1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94AC1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6580D" w14:textId="77777777" w:rsidR="008D02B5" w:rsidRDefault="008D02B5">
      <w:r>
        <w:separator/>
      </w:r>
    </w:p>
  </w:footnote>
  <w:footnote w:type="continuationSeparator" w:id="0">
    <w:p w14:paraId="5ADBFB88" w14:textId="77777777" w:rsidR="008D02B5" w:rsidRDefault="008D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AF9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24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AC1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0EAC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2B5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3D93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C836-43EF-40DE-AA47-A97B3AB9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10T12:31:00Z</dcterms:created>
  <dcterms:modified xsi:type="dcterms:W3CDTF">2023-03-15T15:33:00Z</dcterms:modified>
</cp:coreProperties>
</file>